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FC9" w:rsidRPr="008404B8" w:rsidRDefault="008404B8">
      <w:pPr>
        <w:rPr>
          <w:sz w:val="40"/>
          <w:szCs w:val="40"/>
        </w:rPr>
      </w:pPr>
      <w:proofErr w:type="spellStart"/>
      <w:r w:rsidRPr="008404B8">
        <w:rPr>
          <w:rFonts w:hint="eastAsia"/>
          <w:sz w:val="40"/>
          <w:szCs w:val="40"/>
        </w:rPr>
        <w:t>스터디</w:t>
      </w:r>
      <w:proofErr w:type="spellEnd"/>
      <w:r w:rsidRPr="008404B8">
        <w:rPr>
          <w:rFonts w:hint="eastAsia"/>
          <w:sz w:val="40"/>
          <w:szCs w:val="40"/>
        </w:rPr>
        <w:t xml:space="preserve"> </w:t>
      </w:r>
      <w:r w:rsidRPr="008404B8">
        <w:rPr>
          <w:sz w:val="40"/>
          <w:szCs w:val="40"/>
        </w:rPr>
        <w:t>1</w:t>
      </w:r>
      <w:r w:rsidRPr="008404B8">
        <w:rPr>
          <w:rFonts w:hint="eastAsia"/>
          <w:sz w:val="40"/>
          <w:szCs w:val="40"/>
        </w:rPr>
        <w:t>일차</w:t>
      </w:r>
    </w:p>
    <w:p w:rsidR="008404B8" w:rsidRDefault="008404B8"/>
    <w:p w:rsidR="008404B8" w:rsidRDefault="008C0EF0">
      <w:hyperlink r:id="rId5" w:history="1">
        <w:r w:rsidR="008404B8" w:rsidRPr="000A52E8">
          <w:rPr>
            <w:rStyle w:val="a3"/>
            <w:rFonts w:hint="eastAsia"/>
          </w:rPr>
          <w:t>https://github.com</w:t>
        </w:r>
      </w:hyperlink>
    </w:p>
    <w:p w:rsidR="008404B8" w:rsidRDefault="008404B8">
      <w:proofErr w:type="spellStart"/>
      <w:proofErr w:type="gramStart"/>
      <w:r>
        <w:t>gi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분산 버전 관리 시스템</w:t>
      </w:r>
    </w:p>
    <w:p w:rsidR="008404B8" w:rsidRDefault="00AA6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201DD69" wp14:editId="6C97C61B">
                <wp:simplePos x="0" y="0"/>
                <wp:positionH relativeFrom="column">
                  <wp:posOffset>912232</wp:posOffset>
                </wp:positionH>
                <wp:positionV relativeFrom="paragraph">
                  <wp:posOffset>25628</wp:posOffset>
                </wp:positionV>
                <wp:extent cx="236093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1DD6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71.85pt;margin-top: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97E628" wp14:editId="7F65592E">
                <wp:simplePos x="0" y="0"/>
                <wp:positionH relativeFrom="column">
                  <wp:posOffset>94891</wp:posOffset>
                </wp:positionH>
                <wp:positionV relativeFrom="paragraph">
                  <wp:posOffset>330547</wp:posOffset>
                </wp:positionV>
                <wp:extent cx="236093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7E628" id="_x0000_s1027" type="#_x0000_t202" style="position:absolute;left:0;text-align:left;margin-left:7.45pt;margin-top:26.0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1B32F1" wp14:editId="247E43DC">
                <wp:simplePos x="0" y="0"/>
                <wp:positionH relativeFrom="column">
                  <wp:posOffset>97814</wp:posOffset>
                </wp:positionH>
                <wp:positionV relativeFrom="paragraph">
                  <wp:posOffset>330308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B32F1" id="_x0000_s1028" type="#_x0000_t202" style="position:absolute;left:0;text-align:left;margin-left:7.7pt;margin-top:26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E0F96" wp14:editId="1FA8BDF8">
                <wp:simplePos x="0" y="0"/>
                <wp:positionH relativeFrom="column">
                  <wp:posOffset>1388854</wp:posOffset>
                </wp:positionH>
                <wp:positionV relativeFrom="paragraph">
                  <wp:posOffset>166273</wp:posOffset>
                </wp:positionV>
                <wp:extent cx="293298" cy="198779"/>
                <wp:effectExtent l="0" t="0" r="69215" b="4889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198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415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left:0;text-align:left;margin-left:109.35pt;margin-top:13.1pt;width:23.1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C89B8" wp14:editId="558C1B47">
                <wp:simplePos x="0" y="0"/>
                <wp:positionH relativeFrom="column">
                  <wp:posOffset>508958</wp:posOffset>
                </wp:positionH>
                <wp:positionV relativeFrom="paragraph">
                  <wp:posOffset>158018</wp:posOffset>
                </wp:positionV>
                <wp:extent cx="276010" cy="138023"/>
                <wp:effectExtent l="0" t="38100" r="48260" b="33655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10" cy="138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CAB8" id="직선 화살표 연결선 14" o:spid="_x0000_s1026" type="#_x0000_t32" style="position:absolute;left:0;text-align:left;margin-left:40.1pt;margin-top:12.45pt;width:21.75pt;height:10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F5EE9" wp14:editId="31E914F8">
                <wp:simplePos x="0" y="0"/>
                <wp:positionH relativeFrom="column">
                  <wp:posOffset>871268</wp:posOffset>
                </wp:positionH>
                <wp:positionV relativeFrom="paragraph">
                  <wp:posOffset>28623</wp:posOffset>
                </wp:positionV>
                <wp:extent cx="370936" cy="284672"/>
                <wp:effectExtent l="0" t="0" r="10160" b="2032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2846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D46CC1" id="타원 3" o:spid="_x0000_s1026" style="position:absolute;left:0;text-align:left;margin-left:68.6pt;margin-top:2.25pt;width:29.2pt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</w:p>
    <w:p w:rsidR="008404B8" w:rsidRDefault="00AA6A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C640B7" wp14:editId="4EAD5CA9">
                <wp:simplePos x="0" y="0"/>
                <wp:positionH relativeFrom="margin">
                  <wp:align>center</wp:align>
                </wp:positionH>
                <wp:positionV relativeFrom="paragraph">
                  <wp:posOffset>5224</wp:posOffset>
                </wp:positionV>
                <wp:extent cx="2360930" cy="1404620"/>
                <wp:effectExtent l="0" t="0" r="0" b="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640B7" id="_x0000_s1029" type="#_x0000_t202" style="position:absolute;left:0;text-align:left;margin-left:0;margin-top:.4pt;width:185.9pt;height:110.6pt;z-index:2516940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C8915D" wp14:editId="087D920D">
                <wp:simplePos x="0" y="0"/>
                <wp:positionH relativeFrom="column">
                  <wp:posOffset>938746</wp:posOffset>
                </wp:positionH>
                <wp:positionV relativeFrom="paragraph">
                  <wp:posOffset>6159</wp:posOffset>
                </wp:positionV>
                <wp:extent cx="2360930" cy="1404620"/>
                <wp:effectExtent l="0" t="0" r="0" b="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8915D" id="_x0000_s1030" type="#_x0000_t202" style="position:absolute;left:0;text-align:left;margin-left:73.9pt;margin-top:.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58BA8A" wp14:editId="6AF9145A">
                <wp:simplePos x="0" y="0"/>
                <wp:positionH relativeFrom="column">
                  <wp:posOffset>913705</wp:posOffset>
                </wp:positionH>
                <wp:positionV relativeFrom="paragraph">
                  <wp:posOffset>318100</wp:posOffset>
                </wp:positionV>
                <wp:extent cx="2360930" cy="1404620"/>
                <wp:effectExtent l="0" t="0" r="0" b="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8BA8A" id="_x0000_s1031" type="#_x0000_t202" style="position:absolute;left:0;text-align:left;margin-left:71.95pt;margin-top:25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EA0D3" wp14:editId="2ABCC0A8">
                <wp:simplePos x="0" y="0"/>
                <wp:positionH relativeFrom="column">
                  <wp:posOffset>1319842</wp:posOffset>
                </wp:positionH>
                <wp:positionV relativeFrom="paragraph">
                  <wp:posOffset>94602</wp:posOffset>
                </wp:positionV>
                <wp:extent cx="284671" cy="52130"/>
                <wp:effectExtent l="0" t="19050" r="39370" b="8128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71" cy="5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0A46" id="직선 화살표 연결선 16" o:spid="_x0000_s1026" type="#_x0000_t32" style="position:absolute;left:0;text-align:left;margin-left:103.9pt;margin-top:7.45pt;width:22.4pt;height: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7A634" wp14:editId="3FEFE312">
                <wp:simplePos x="0" y="0"/>
                <wp:positionH relativeFrom="column">
                  <wp:posOffset>1285337</wp:posOffset>
                </wp:positionH>
                <wp:positionV relativeFrom="paragraph">
                  <wp:posOffset>319069</wp:posOffset>
                </wp:positionV>
                <wp:extent cx="284672" cy="111963"/>
                <wp:effectExtent l="0" t="38100" r="58420" b="2159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72" cy="11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2CE7A" id="직선 화살표 연결선 17" o:spid="_x0000_s1026" type="#_x0000_t32" style="position:absolute;left:0;text-align:left;margin-left:101.2pt;margin-top:25.1pt;width:22.4pt;height:8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E6FCA2" wp14:editId="6876BD8C">
                <wp:simplePos x="0" y="0"/>
                <wp:positionH relativeFrom="column">
                  <wp:posOffset>507736</wp:posOffset>
                </wp:positionH>
                <wp:positionV relativeFrom="paragraph">
                  <wp:posOffset>146110</wp:posOffset>
                </wp:positionV>
                <wp:extent cx="310551" cy="8626"/>
                <wp:effectExtent l="0" t="76200" r="32385" b="86995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51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ADB08" id="직선 화살표 연결선 13" o:spid="_x0000_s1026" type="#_x0000_t32" style="position:absolute;left:0;text-align:left;margin-left:40pt;margin-top:11.5pt;width:24.45pt;height: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296E0" wp14:editId="3172E23F">
                <wp:simplePos x="0" y="0"/>
                <wp:positionH relativeFrom="column">
                  <wp:posOffset>1690358</wp:posOffset>
                </wp:positionH>
                <wp:positionV relativeFrom="paragraph">
                  <wp:posOffset>33620</wp:posOffset>
                </wp:positionV>
                <wp:extent cx="370840" cy="284480"/>
                <wp:effectExtent l="0" t="0" r="10160" b="2032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1007E7" id="타원 6" o:spid="_x0000_s1026" style="position:absolute;left:0;text-align:left;margin-left:133.1pt;margin-top:2.65pt;width:29.2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E60AF" wp14:editId="02AFCC3B">
                <wp:simplePos x="0" y="0"/>
                <wp:positionH relativeFrom="column">
                  <wp:posOffset>888365</wp:posOffset>
                </wp:positionH>
                <wp:positionV relativeFrom="paragraph">
                  <wp:posOffset>8255</wp:posOffset>
                </wp:positionV>
                <wp:extent cx="370840" cy="284480"/>
                <wp:effectExtent l="0" t="0" r="10160" b="2032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34043D" id="타원 4" o:spid="_x0000_s1026" style="position:absolute;left:0;text-align:left;margin-left:69.95pt;margin-top:.65pt;width:29.2pt;height:2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A9ED2" wp14:editId="3CEB9849">
                <wp:simplePos x="0" y="0"/>
                <wp:positionH relativeFrom="column">
                  <wp:posOffset>68688</wp:posOffset>
                </wp:positionH>
                <wp:positionV relativeFrom="paragraph">
                  <wp:posOffset>33967</wp:posOffset>
                </wp:positionV>
                <wp:extent cx="336430" cy="267419"/>
                <wp:effectExtent l="0" t="0" r="26035" b="1841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67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5C6CE9" id="타원 2" o:spid="_x0000_s1026" style="position:absolute;left:0;text-align:left;margin-left:5.4pt;margin-top:2.65pt;width:26.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" fillcolor="#5b9bd5 [3204]" strokecolor="#1f4d78 [1604]" strokeweight="1pt">
                <v:stroke joinstyle="miter"/>
              </v:oval>
            </w:pict>
          </mc:Fallback>
        </mc:AlternateContent>
      </w:r>
    </w:p>
    <w:p w:rsidR="008404B8" w:rsidRPr="008404B8" w:rsidRDefault="00AA6A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09EB3" wp14:editId="14C51D49">
                <wp:simplePos x="0" y="0"/>
                <wp:positionH relativeFrom="column">
                  <wp:posOffset>543464</wp:posOffset>
                </wp:positionH>
                <wp:positionV relativeFrom="paragraph">
                  <wp:posOffset>23937</wp:posOffset>
                </wp:positionV>
                <wp:extent cx="258757" cy="60385"/>
                <wp:effectExtent l="0" t="19050" r="65405" b="7302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57" cy="6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418C" id="직선 화살표 연결선 12" o:spid="_x0000_s1026" type="#_x0000_t32" style="position:absolute;left:0;text-align:left;margin-left:42.8pt;margin-top:1.9pt;width:20.35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8404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14558" wp14:editId="70CE3A46">
                <wp:simplePos x="0" y="0"/>
                <wp:positionH relativeFrom="column">
                  <wp:posOffset>845233</wp:posOffset>
                </wp:positionH>
                <wp:positionV relativeFrom="paragraph">
                  <wp:posOffset>6219</wp:posOffset>
                </wp:positionV>
                <wp:extent cx="370840" cy="284480"/>
                <wp:effectExtent l="0" t="0" r="10160" b="2032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84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0B5BF" id="타원 5" o:spid="_x0000_s1026" style="position:absolute;left:0;text-align:left;margin-left:66.55pt;margin-top:.5pt;width:29.2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AA6A05" w:rsidRDefault="00AA6A05"/>
    <w:p w:rsidR="008404B8" w:rsidRDefault="008404B8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: 웹 의 </w:t>
      </w:r>
      <w:proofErr w:type="spellStart"/>
      <w:r>
        <w:t>git</w:t>
      </w:r>
      <w:proofErr w:type="spellEnd"/>
      <w:r>
        <w:rPr>
          <w:rFonts w:hint="eastAsia"/>
        </w:rPr>
        <w:t>서버</w:t>
      </w:r>
    </w:p>
    <w:p w:rsidR="008404B8" w:rsidRDefault="008404B8">
      <w:r>
        <w:rPr>
          <w:rFonts w:hint="eastAsia"/>
        </w:rPr>
        <w:t xml:space="preserve">cd </w:t>
      </w:r>
      <w:r>
        <w:t>‘</w:t>
      </w:r>
      <w:proofErr w:type="spellStart"/>
      <w:r>
        <w:rPr>
          <w:rFonts w:hint="eastAsia"/>
        </w:rPr>
        <w:t>폴더명</w:t>
      </w:r>
      <w:proofErr w:type="spellEnd"/>
      <w:r>
        <w:t>’</w:t>
      </w:r>
    </w:p>
    <w:p w:rsidR="008404B8" w:rsidRDefault="008C0EF0">
      <w:hyperlink r:id="rId6" w:history="1">
        <w:r w:rsidR="008404B8" w:rsidRPr="000A52E8">
          <w:rPr>
            <w:rStyle w:val="a3"/>
          </w:rPr>
          <w:t>https://github.com/hglim4747/test2</w:t>
        </w:r>
      </w:hyperlink>
    </w:p>
    <w:p w:rsidR="00AA6A05" w:rsidRDefault="00AA6A0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EA09F" wp14:editId="0A14A05A">
                <wp:simplePos x="0" y="0"/>
                <wp:positionH relativeFrom="margin">
                  <wp:posOffset>1362926</wp:posOffset>
                </wp:positionH>
                <wp:positionV relativeFrom="paragraph">
                  <wp:posOffset>1496551</wp:posOffset>
                </wp:positionV>
                <wp:extent cx="45719" cy="249231"/>
                <wp:effectExtent l="38100" t="0" r="69215" b="5588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B661" id="직선 화살표 연결선 26" o:spid="_x0000_s1026" type="#_x0000_t32" style="position:absolute;left:0;text-align:left;margin-left:107.3pt;margin-top:117.85pt;width:3.6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D57F0" wp14:editId="5F83813B">
                <wp:simplePos x="0" y="0"/>
                <wp:positionH relativeFrom="margin">
                  <wp:posOffset>1336472</wp:posOffset>
                </wp:positionH>
                <wp:positionV relativeFrom="paragraph">
                  <wp:posOffset>676347</wp:posOffset>
                </wp:positionV>
                <wp:extent cx="45719" cy="249231"/>
                <wp:effectExtent l="38100" t="0" r="69215" b="5588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75BD" id="직선 화살표 연결선 27" o:spid="_x0000_s1026" type="#_x0000_t32" style="position:absolute;left:0;text-align:left;margin-left:105.25pt;margin-top:53.25pt;width:3.6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B6D187F" wp14:editId="3351A1D8">
                <wp:simplePos x="0" y="0"/>
                <wp:positionH relativeFrom="margin">
                  <wp:posOffset>838680</wp:posOffset>
                </wp:positionH>
                <wp:positionV relativeFrom="paragraph">
                  <wp:posOffset>259296</wp:posOffset>
                </wp:positionV>
                <wp:extent cx="2360930" cy="1404620"/>
                <wp:effectExtent l="0" t="0" r="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6D187F" id="_x0000_s1032" type="#_x0000_t202" style="position:absolute;left:0;text-align:left;margin-left:66.05pt;margin-top:20.4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2668A" wp14:editId="59048543">
                <wp:simplePos x="0" y="0"/>
                <wp:positionH relativeFrom="column">
                  <wp:posOffset>707186</wp:posOffset>
                </wp:positionH>
                <wp:positionV relativeFrom="paragraph">
                  <wp:posOffset>160655</wp:posOffset>
                </wp:positionV>
                <wp:extent cx="1353820" cy="499745"/>
                <wp:effectExtent l="0" t="0" r="17780" b="1460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D6D6A" id="직사각형 7" o:spid="_x0000_s1026" style="position:absolute;left:0;text-align:left;margin-left:55.7pt;margin-top:12.65pt;width:106.6pt;height:3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793FF9" wp14:editId="4F97E4C2">
                <wp:simplePos x="0" y="0"/>
                <wp:positionH relativeFrom="margin">
                  <wp:posOffset>1018756</wp:posOffset>
                </wp:positionH>
                <wp:positionV relativeFrom="paragraph">
                  <wp:posOffset>1836875</wp:posOffset>
                </wp:positionV>
                <wp:extent cx="2360930" cy="1404620"/>
                <wp:effectExtent l="0" t="0" r="0" b="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793FF9" id="_x0000_s1033" type="#_x0000_t202" style="position:absolute;left:0;text-align:left;margin-left:80.2pt;margin-top:144.6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2FD440" wp14:editId="72EE52B2">
                <wp:simplePos x="0" y="0"/>
                <wp:positionH relativeFrom="margin">
                  <wp:posOffset>976546</wp:posOffset>
                </wp:positionH>
                <wp:positionV relativeFrom="paragraph">
                  <wp:posOffset>1052710</wp:posOffset>
                </wp:positionV>
                <wp:extent cx="2360930" cy="140462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A05" w:rsidRPr="00AA6A05" w:rsidRDefault="00AA6A05" w:rsidP="00AA6A05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FD440" id="_x0000_s1034" type="#_x0000_t202" style="position:absolute;left:0;text-align:left;margin-left:76.9pt;margin-top:82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" filled="f" stroked="f">
                <v:textbox style="mso-fit-shape-to-text:t">
                  <w:txbxContent>
                    <w:p w:rsidR="00AA6A05" w:rsidRPr="00AA6A05" w:rsidRDefault="00AA6A05" w:rsidP="00AA6A05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8A086" wp14:editId="3642EB9A">
                <wp:simplePos x="0" y="0"/>
                <wp:positionH relativeFrom="column">
                  <wp:posOffset>810679</wp:posOffset>
                </wp:positionH>
                <wp:positionV relativeFrom="paragraph">
                  <wp:posOffset>971813</wp:posOffset>
                </wp:positionV>
                <wp:extent cx="1061049" cy="474453"/>
                <wp:effectExtent l="0" t="0" r="25400" b="2095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2D26D" id="타원 8" o:spid="_x0000_s1026" style="position:absolute;left:0;text-align:left;margin-left:63.85pt;margin-top:76.5pt;width:83.55pt;height:3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  <w:r w:rsidR="008404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55241" wp14:editId="24416341">
                <wp:simplePos x="0" y="0"/>
                <wp:positionH relativeFrom="column">
                  <wp:posOffset>853704</wp:posOffset>
                </wp:positionH>
                <wp:positionV relativeFrom="paragraph">
                  <wp:posOffset>1782481</wp:posOffset>
                </wp:positionV>
                <wp:extent cx="1061049" cy="474453"/>
                <wp:effectExtent l="0" t="0" r="25400" b="20955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C3F06A" id="타원 9" o:spid="_x0000_s1026" style="position:absolute;left:0;text-align:left;margin-left:67.2pt;margin-top:140.35pt;width:83.55pt;height:3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AA6A05" w:rsidRPr="00AA6A05" w:rsidRDefault="00AA6A05" w:rsidP="00AA6A05"/>
    <w:p w:rsidR="003F2858" w:rsidRDefault="00AA6A05" w:rsidP="00AA6A05">
      <w:proofErr w:type="spellStart"/>
      <w:r>
        <w:t>git</w:t>
      </w:r>
      <w:proofErr w:type="spellEnd"/>
      <w:r>
        <w:t xml:space="preserve"> clone SSD </w:t>
      </w:r>
      <w:r>
        <w:rPr>
          <w:rFonts w:hint="eastAsia"/>
        </w:rPr>
        <w:t>주소</w:t>
      </w:r>
      <w:r w:rsidR="001F1745">
        <w:rPr>
          <w:rFonts w:hint="eastAsia"/>
        </w:rPr>
        <w:t xml:space="preserve"> (파일 생성)</w:t>
      </w:r>
      <w:r w:rsidR="007F5679">
        <w:rPr>
          <w:rFonts w:hint="eastAsia"/>
        </w:rPr>
        <w:t xml:space="preserve"> -&gt; </w:t>
      </w:r>
      <w:r w:rsidR="003F2858">
        <w:rPr>
          <w:rFonts w:hint="eastAsia"/>
        </w:rPr>
        <w:t xml:space="preserve">cd </w:t>
      </w:r>
      <w:r w:rsidR="003F2858">
        <w:t>‘test2’</w:t>
      </w:r>
      <w:r w:rsidR="003F2858">
        <w:rPr>
          <w:rFonts w:hint="eastAsia"/>
        </w:rPr>
        <w:t xml:space="preserve"> </w:t>
      </w:r>
      <w:r w:rsidR="0081208E">
        <w:t>(master</w:t>
      </w:r>
      <w:r w:rsidR="0081208E">
        <w:rPr>
          <w:rFonts w:hint="eastAsia"/>
        </w:rPr>
        <w:t xml:space="preserve">와 </w:t>
      </w:r>
      <w:proofErr w:type="spellStart"/>
      <w:r w:rsidR="0081208E">
        <w:rPr>
          <w:rFonts w:hint="eastAsia"/>
        </w:rPr>
        <w:t>수정된지</w:t>
      </w:r>
      <w:proofErr w:type="spellEnd"/>
      <w:r w:rsidR="0081208E">
        <w:rPr>
          <w:rFonts w:hint="eastAsia"/>
        </w:rPr>
        <w:t xml:space="preserve"> 표시</w:t>
      </w:r>
      <w:r w:rsidR="0081208E">
        <w:t>)</w:t>
      </w:r>
      <w:r w:rsidR="003F2858">
        <w:rPr>
          <w:rFonts w:hint="eastAsia"/>
        </w:rPr>
        <w:t xml:space="preserve">-&gt; </w:t>
      </w:r>
      <w:proofErr w:type="spellStart"/>
      <w:r w:rsidR="003F2858">
        <w:t>git</w:t>
      </w:r>
      <w:proofErr w:type="spellEnd"/>
      <w:r w:rsidR="003F2858">
        <w:t xml:space="preserve"> add –A</w:t>
      </w:r>
      <w:r w:rsidR="003F2858">
        <w:rPr>
          <w:rFonts w:hint="eastAsia"/>
        </w:rPr>
        <w:t xml:space="preserve"> </w:t>
      </w:r>
      <w:r w:rsidR="003779CC">
        <w:t>(</w:t>
      </w:r>
      <w:r w:rsidR="003779CC">
        <w:rPr>
          <w:rFonts w:hint="eastAsia"/>
        </w:rPr>
        <w:t>모든 것을 더함</w:t>
      </w:r>
      <w:r w:rsidR="003779CC">
        <w:t xml:space="preserve">) </w:t>
      </w:r>
      <w:r w:rsidR="003F2858">
        <w:rPr>
          <w:rFonts w:hint="eastAsia"/>
        </w:rPr>
        <w:t>-&gt;</w:t>
      </w:r>
      <w:r w:rsidR="003F2858">
        <w:t xml:space="preserve"> </w:t>
      </w:r>
      <w:proofErr w:type="spellStart"/>
      <w:r w:rsidR="003F2858">
        <w:t>git</w:t>
      </w:r>
      <w:proofErr w:type="spellEnd"/>
      <w:r w:rsidR="003F2858">
        <w:t xml:space="preserve"> commit –m “</w:t>
      </w:r>
      <w:r w:rsidR="003F2858">
        <w:rPr>
          <w:rFonts w:hint="eastAsia"/>
        </w:rPr>
        <w:t>설명</w:t>
      </w:r>
      <w:r w:rsidR="003F2858">
        <w:t>”</w:t>
      </w:r>
      <w:r w:rsidR="003779CC">
        <w:t xml:space="preserve"> (</w:t>
      </w:r>
      <w:r w:rsidR="003779CC">
        <w:rPr>
          <w:rFonts w:hint="eastAsia"/>
        </w:rPr>
        <w:t>메시지</w:t>
      </w:r>
      <w:r w:rsidR="003779CC">
        <w:t>)</w:t>
      </w:r>
    </w:p>
    <w:p w:rsidR="003F2858" w:rsidRDefault="003F2858" w:rsidP="00AA6A05">
      <w:proofErr w:type="spellStart"/>
      <w:r>
        <w:t>git</w:t>
      </w:r>
      <w:proofErr w:type="spellEnd"/>
      <w:r>
        <w:t xml:space="preserve"> </w:t>
      </w:r>
      <w:proofErr w:type="gramStart"/>
      <w:r>
        <w:t>push :</w:t>
      </w:r>
      <w:proofErr w:type="gramEnd"/>
      <w:r>
        <w:t xml:space="preserve"> </w:t>
      </w:r>
      <w:r>
        <w:rPr>
          <w:rFonts w:hint="eastAsia"/>
        </w:rPr>
        <w:t>작성한 파일을 올림</w:t>
      </w:r>
    </w:p>
    <w:p w:rsidR="003F2858" w:rsidRPr="00AA6A05" w:rsidRDefault="003F2858" w:rsidP="00AA6A05">
      <w:proofErr w:type="spellStart"/>
      <w:r>
        <w:t>git</w:t>
      </w:r>
      <w:proofErr w:type="spellEnd"/>
      <w:r>
        <w:t xml:space="preserve"> </w:t>
      </w:r>
      <w:proofErr w:type="gramStart"/>
      <w:r>
        <w:t>pull :</w:t>
      </w:r>
      <w:proofErr w:type="gramEnd"/>
      <w:r>
        <w:t xml:space="preserve"> </w:t>
      </w:r>
      <w:r>
        <w:rPr>
          <w:rFonts w:hint="eastAsia"/>
        </w:rPr>
        <w:t>작성한 파일을 받음</w:t>
      </w:r>
    </w:p>
    <w:p w:rsidR="008404B8" w:rsidRDefault="008404B8" w:rsidP="00AA6A05"/>
    <w:p w:rsidR="002A1C22" w:rsidRDefault="002A1C22" w:rsidP="00AA6A05"/>
    <w:p w:rsidR="002A1C22" w:rsidRDefault="002A1C22" w:rsidP="00AA6A05"/>
    <w:p w:rsidR="002978D8" w:rsidRDefault="006F6AE2" w:rsidP="00AA6A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EFA42B" wp14:editId="5179C9F4">
                <wp:simplePos x="0" y="0"/>
                <wp:positionH relativeFrom="column">
                  <wp:posOffset>1535417</wp:posOffset>
                </wp:positionH>
                <wp:positionV relativeFrom="paragraph">
                  <wp:posOffset>3008786</wp:posOffset>
                </wp:positionV>
                <wp:extent cx="232997" cy="871268"/>
                <wp:effectExtent l="0" t="0" r="72390" b="62230"/>
                <wp:wrapNone/>
                <wp:docPr id="216" name="직선 화살표 연결선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97" cy="871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F71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6" o:spid="_x0000_s1026" type="#_x0000_t32" style="position:absolute;left:0;text-align:left;margin-left:120.9pt;margin-top:236.9pt;width:18.35pt;height:6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8C703A" wp14:editId="02BA08F0">
                <wp:simplePos x="0" y="0"/>
                <wp:positionH relativeFrom="column">
                  <wp:posOffset>1759789</wp:posOffset>
                </wp:positionH>
                <wp:positionV relativeFrom="paragraph">
                  <wp:posOffset>2896642</wp:posOffset>
                </wp:positionV>
                <wp:extent cx="250166" cy="318818"/>
                <wp:effectExtent l="0" t="0" r="74295" b="62230"/>
                <wp:wrapNone/>
                <wp:docPr id="215" name="직선 화살표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318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F465" id="직선 화살표 연결선 215" o:spid="_x0000_s1026" type="#_x0000_t32" style="position:absolute;left:0;text-align:left;margin-left:138.55pt;margin-top:228.1pt;width:19.7pt;height: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F58494" wp14:editId="26EBEDBF">
                <wp:simplePos x="0" y="0"/>
                <wp:positionH relativeFrom="column">
                  <wp:posOffset>1207697</wp:posOffset>
                </wp:positionH>
                <wp:positionV relativeFrom="paragraph">
                  <wp:posOffset>3086422</wp:posOffset>
                </wp:positionV>
                <wp:extent cx="112060" cy="491335"/>
                <wp:effectExtent l="57150" t="0" r="21590" b="61595"/>
                <wp:wrapNone/>
                <wp:docPr id="214" name="직선 화살표 연결선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60" cy="49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90E6" id="직선 화살표 연결선 214" o:spid="_x0000_s1026" type="#_x0000_t32" style="position:absolute;left:0;text-align:left;margin-left:95.1pt;margin-top:243.05pt;width:8.8pt;height:38.7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24FC9A" wp14:editId="2EFB5299">
                <wp:simplePos x="0" y="0"/>
                <wp:positionH relativeFrom="margin">
                  <wp:posOffset>4761781</wp:posOffset>
                </wp:positionH>
                <wp:positionV relativeFrom="paragraph">
                  <wp:posOffset>3112303</wp:posOffset>
                </wp:positionV>
                <wp:extent cx="103517" cy="465826"/>
                <wp:effectExtent l="0" t="0" r="67945" b="48895"/>
                <wp:wrapNone/>
                <wp:docPr id="212" name="직선 화살표 연결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4569" id="직선 화살표 연결선 212" o:spid="_x0000_s1026" type="#_x0000_t32" style="position:absolute;left:0;text-align:left;margin-left:374.95pt;margin-top:245.05pt;width:8.15pt;height:36.7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2901F5" wp14:editId="4B3CCED2">
                <wp:simplePos x="0" y="0"/>
                <wp:positionH relativeFrom="margin">
                  <wp:posOffset>3640347</wp:posOffset>
                </wp:positionH>
                <wp:positionV relativeFrom="paragraph">
                  <wp:posOffset>2905269</wp:posOffset>
                </wp:positionV>
                <wp:extent cx="232913" cy="362309"/>
                <wp:effectExtent l="38100" t="0" r="34290" b="57150"/>
                <wp:wrapNone/>
                <wp:docPr id="213" name="직선 화살표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32B6" id="직선 화살표 연결선 213" o:spid="_x0000_s1026" type="#_x0000_t32" style="position:absolute;left:0;text-align:left;margin-left:286.65pt;margin-top:228.75pt;width:18.35pt;height:28.5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66B59C" wp14:editId="7051DD89">
                <wp:simplePos x="0" y="0"/>
                <wp:positionH relativeFrom="margin">
                  <wp:align>right</wp:align>
                </wp:positionH>
                <wp:positionV relativeFrom="paragraph">
                  <wp:posOffset>2964599</wp:posOffset>
                </wp:positionV>
                <wp:extent cx="267503" cy="405442"/>
                <wp:effectExtent l="0" t="0" r="56515" b="52070"/>
                <wp:wrapNone/>
                <wp:docPr id="211" name="직선 화살표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503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2C28" id="직선 화살표 연결선 211" o:spid="_x0000_s1026" type="#_x0000_t32" style="position:absolute;left:0;text-align:left;margin-left:-30.15pt;margin-top:233.45pt;width:21.05pt;height:31.9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1160DB" wp14:editId="69BD83D4">
                <wp:simplePos x="0" y="0"/>
                <wp:positionH relativeFrom="column">
                  <wp:posOffset>4502904</wp:posOffset>
                </wp:positionH>
                <wp:positionV relativeFrom="paragraph">
                  <wp:posOffset>1602680</wp:posOffset>
                </wp:positionV>
                <wp:extent cx="267503" cy="405442"/>
                <wp:effectExtent l="0" t="0" r="56515" b="52070"/>
                <wp:wrapNone/>
                <wp:docPr id="210" name="직선 화살표 연결선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503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6EC9" id="직선 화살표 연결선 210" o:spid="_x0000_s1026" type="#_x0000_t32" style="position:absolute;left:0;text-align:left;margin-left:354.55pt;margin-top:126.2pt;width:21.05pt;height:3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B3016E" wp14:editId="614A9CC5">
                <wp:simplePos x="0" y="0"/>
                <wp:positionH relativeFrom="column">
                  <wp:posOffset>1594629</wp:posOffset>
                </wp:positionH>
                <wp:positionV relativeFrom="paragraph">
                  <wp:posOffset>1618663</wp:posOffset>
                </wp:positionV>
                <wp:extent cx="267419" cy="362309"/>
                <wp:effectExtent l="38100" t="0" r="18415" b="57150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B4C35" id="직선 화살표 연결선 209" o:spid="_x0000_s1026" type="#_x0000_t32" style="position:absolute;left:0;text-align:left;margin-left:125.55pt;margin-top:127.45pt;width:21.05pt;height:28.55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132</wp:posOffset>
                </wp:positionH>
                <wp:positionV relativeFrom="paragraph">
                  <wp:posOffset>2931148</wp:posOffset>
                </wp:positionV>
                <wp:extent cx="267419" cy="362309"/>
                <wp:effectExtent l="38100" t="0" r="18415" b="57150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54E05" id="직선 화살표 연결선 208" o:spid="_x0000_s1026" type="#_x0000_t32" style="position:absolute;left:0;text-align:left;margin-left:3.4pt;margin-top:230.8pt;width:21.05pt;height:28.5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4E27BEC" wp14:editId="7FB8D244">
                <wp:simplePos x="0" y="0"/>
                <wp:positionH relativeFrom="margin">
                  <wp:posOffset>2059700</wp:posOffset>
                </wp:positionH>
                <wp:positionV relativeFrom="paragraph">
                  <wp:posOffset>3410837</wp:posOffset>
                </wp:positionV>
                <wp:extent cx="2078355" cy="568960"/>
                <wp:effectExtent l="0" t="0" r="0" b="2540"/>
                <wp:wrapSquare wrapText="bothSides"/>
                <wp:docPr id="2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기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27BE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162.2pt;margin-top:268.55pt;width:163.65pt;height:44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기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80D7C9" wp14:editId="72E2EB05">
                <wp:simplePos x="0" y="0"/>
                <wp:positionH relativeFrom="column">
                  <wp:posOffset>1490094</wp:posOffset>
                </wp:positionH>
                <wp:positionV relativeFrom="paragraph">
                  <wp:posOffset>3904148</wp:posOffset>
                </wp:positionV>
                <wp:extent cx="854015" cy="526211"/>
                <wp:effectExtent l="0" t="0" r="22860" b="26670"/>
                <wp:wrapNone/>
                <wp:docPr id="206" name="타원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DF42A" id="타원 206" o:spid="_x0000_s1026" style="position:absolute;left:0;text-align:left;margin-left:117.35pt;margin-top:307.4pt;width:67.25pt;height:41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8F263D" wp14:editId="17BAC303">
                <wp:simplePos x="0" y="0"/>
                <wp:positionH relativeFrom="margin">
                  <wp:posOffset>1577712</wp:posOffset>
                </wp:positionH>
                <wp:positionV relativeFrom="paragraph">
                  <wp:posOffset>3980360</wp:posOffset>
                </wp:positionV>
                <wp:extent cx="2078355" cy="568960"/>
                <wp:effectExtent l="0" t="0" r="0" b="2540"/>
                <wp:wrapSquare wrapText="bothSides"/>
                <wp:docPr id="2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사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운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263D" id="_x0000_s1036" type="#_x0000_t202" style="position:absolute;left:0;text-align:left;margin-left:124.25pt;margin-top:313.4pt;width:163.65pt;height:44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사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운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2F2FD76" wp14:editId="3EF253CF">
                <wp:simplePos x="0" y="0"/>
                <wp:positionH relativeFrom="page">
                  <wp:align>right</wp:align>
                </wp:positionH>
                <wp:positionV relativeFrom="paragraph">
                  <wp:posOffset>3298825</wp:posOffset>
                </wp:positionV>
                <wp:extent cx="2078355" cy="568960"/>
                <wp:effectExtent l="0" t="0" r="0" b="2540"/>
                <wp:wrapSquare wrapText="bothSides"/>
                <wp:docPr id="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F2028C" w:rsidRDefault="006F6AE2" w:rsidP="006F6AE2">
                            <w:pPr>
                              <w:ind w:firstLineChars="800" w:firstLine="160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28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보</w:t>
                            </w:r>
                            <w:r w:rsidRPr="00F2028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D76" id="_x0000_s1037" type="#_x0000_t202" style="position:absolute;left:0;text-align:left;margin-left:112.45pt;margin-top:259.75pt;width:163.65pt;height:44.8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" filled="f" stroked="f">
                <v:textbox>
                  <w:txbxContent>
                    <w:p w:rsidR="006F6AE2" w:rsidRPr="00F2028C" w:rsidRDefault="006F6AE2" w:rsidP="006F6AE2">
                      <w:pPr>
                        <w:ind w:firstLineChars="800" w:firstLine="1600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028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보</w:t>
                      </w:r>
                      <w:r w:rsidRPr="00F2028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706F16B" wp14:editId="40686BF7">
                <wp:simplePos x="0" y="0"/>
                <wp:positionH relativeFrom="margin">
                  <wp:posOffset>4499107</wp:posOffset>
                </wp:positionH>
                <wp:positionV relativeFrom="paragraph">
                  <wp:posOffset>3756217</wp:posOffset>
                </wp:positionV>
                <wp:extent cx="2078355" cy="568960"/>
                <wp:effectExtent l="0" t="0" r="0" b="2540"/>
                <wp:wrapSquare wrapText="bothSides"/>
                <wp:docPr id="2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B관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F16B" id="_x0000_s1038" type="#_x0000_t202" style="position:absolute;left:0;text-align:left;margin-left:354.25pt;margin-top:295.75pt;width:163.65pt;height:44.8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B관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221296" wp14:editId="2F2FE1C7">
                <wp:simplePos x="0" y="0"/>
                <wp:positionH relativeFrom="margin">
                  <wp:posOffset>3266392</wp:posOffset>
                </wp:positionH>
                <wp:positionV relativeFrom="paragraph">
                  <wp:posOffset>3471701</wp:posOffset>
                </wp:positionV>
                <wp:extent cx="2078355" cy="568960"/>
                <wp:effectExtent l="0" t="0" r="0" b="2540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ind w:firstLineChars="100" w:firstLine="20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통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1296" id="_x0000_s1039" type="#_x0000_t202" style="position:absolute;left:0;text-align:left;margin-left:257.2pt;margin-top:273.35pt;width:163.65pt;height:44.8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ind w:firstLineChars="100" w:firstLine="200"/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통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391A276" wp14:editId="451271EB">
                <wp:simplePos x="0" y="0"/>
                <wp:positionH relativeFrom="margin">
                  <wp:align>center</wp:align>
                </wp:positionH>
                <wp:positionV relativeFrom="paragraph">
                  <wp:posOffset>3386000</wp:posOffset>
                </wp:positionV>
                <wp:extent cx="2078355" cy="568960"/>
                <wp:effectExtent l="0" t="0" r="0" b="2540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A276" id="_x0000_s1040" type="#_x0000_t202" style="position:absolute;left:0;text-align:left;margin-left:0;margin-top:266.6pt;width:163.65pt;height:44.8pt;z-index:25173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F67C8B9" wp14:editId="3B8C325B">
                <wp:simplePos x="0" y="0"/>
                <wp:positionH relativeFrom="margin">
                  <wp:posOffset>646718</wp:posOffset>
                </wp:positionH>
                <wp:positionV relativeFrom="paragraph">
                  <wp:posOffset>3662117</wp:posOffset>
                </wp:positionV>
                <wp:extent cx="2078355" cy="568960"/>
                <wp:effectExtent l="0" t="0" r="0" b="2540"/>
                <wp:wrapSquare wrapText="bothSides"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디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자이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C8B9" id="_x0000_s1041" type="#_x0000_t202" style="position:absolute;left:0;text-align:left;margin-left:50.9pt;margin-top:288.35pt;width:163.65pt;height:44.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디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자이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F5AE2F0" wp14:editId="6CC0E75A">
                <wp:simplePos x="0" y="0"/>
                <wp:positionH relativeFrom="margin">
                  <wp:posOffset>-544519</wp:posOffset>
                </wp:positionH>
                <wp:positionV relativeFrom="paragraph">
                  <wp:posOffset>3473426</wp:posOffset>
                </wp:positionV>
                <wp:extent cx="2078355" cy="568960"/>
                <wp:effectExtent l="0" t="0" r="0" b="2540"/>
                <wp:wrapSquare wrapText="bothSides"/>
                <wp:docPr id="19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AA6A05" w:rsidRDefault="006F6AE2" w:rsidP="006F6AE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프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로그래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E2F0" id="_x0000_s1042" type="#_x0000_t202" style="position:absolute;left:0;text-align:left;margin-left:-42.9pt;margin-top:273.5pt;width:163.65pt;height:44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" filled="f" stroked="f">
                <v:textbox>
                  <w:txbxContent>
                    <w:p w:rsidR="006F6AE2" w:rsidRPr="00AA6A05" w:rsidRDefault="006F6AE2" w:rsidP="006F6AE2">
                      <w:pPr>
                        <w:rPr>
                          <w:rFonts w:hint="eastAsia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프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로그래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AB6750" wp14:editId="51A740B4">
                <wp:simplePos x="0" y="0"/>
                <wp:positionH relativeFrom="margin">
                  <wp:posOffset>4364319</wp:posOffset>
                </wp:positionH>
                <wp:positionV relativeFrom="paragraph">
                  <wp:posOffset>2309076</wp:posOffset>
                </wp:positionV>
                <wp:extent cx="2078355" cy="568960"/>
                <wp:effectExtent l="0" t="0" r="0" b="2540"/>
                <wp:wrapSquare wrapText="bothSides"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6F6AE2" w:rsidRDefault="006F6AE2" w:rsidP="006F6AE2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AE2">
                              <w:rPr>
                                <w:rFonts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 w:rsidRPr="006F6AE2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6750" id="_x0000_s1043" type="#_x0000_t202" style="position:absolute;left:0;text-align:left;margin-left:343.65pt;margin-top:181.8pt;width:163.65pt;height:44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" filled="f" stroked="f">
                <v:textbox>
                  <w:txbxContent>
                    <w:p w:rsidR="006F6AE2" w:rsidRPr="006F6AE2" w:rsidRDefault="006F6AE2" w:rsidP="006F6AE2">
                      <w:pP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6AE2">
                        <w:rPr>
                          <w:rFonts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서</w:t>
                      </w:r>
                      <w:r w:rsidRPr="006F6AE2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925D4C" wp14:editId="3212113D">
                <wp:simplePos x="0" y="0"/>
                <wp:positionH relativeFrom="margin">
                  <wp:posOffset>456805</wp:posOffset>
                </wp:positionH>
                <wp:positionV relativeFrom="paragraph">
                  <wp:posOffset>2275014</wp:posOffset>
                </wp:positionV>
                <wp:extent cx="2078355" cy="568960"/>
                <wp:effectExtent l="0" t="0" r="0" b="2540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6F6AE2" w:rsidRDefault="006F6AE2" w:rsidP="006F6AE2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AE2">
                              <w:rPr>
                                <w:rFonts w:hint="eastAsia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클</w:t>
                            </w:r>
                            <w:r w:rsidRPr="006F6AE2">
                              <w:rPr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라이언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5D4C" id="_x0000_s1044" type="#_x0000_t202" style="position:absolute;left:0;text-align:left;margin-left:35.95pt;margin-top:179.15pt;width:163.65pt;height:44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" filled="f" stroked="f">
                <v:textbox>
                  <w:txbxContent>
                    <w:p w:rsidR="006F6AE2" w:rsidRPr="006F6AE2" w:rsidRDefault="006F6AE2" w:rsidP="006F6AE2">
                      <w:pP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6AE2">
                        <w:rPr>
                          <w:rFonts w:hint="eastAsia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클</w:t>
                      </w:r>
                      <w:r w:rsidRPr="006F6AE2">
                        <w:rPr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라이언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BB23D5" wp14:editId="3D5A5CE6">
                <wp:simplePos x="0" y="0"/>
                <wp:positionH relativeFrom="margin">
                  <wp:posOffset>2044065</wp:posOffset>
                </wp:positionH>
                <wp:positionV relativeFrom="paragraph">
                  <wp:posOffset>713740</wp:posOffset>
                </wp:positionV>
                <wp:extent cx="2078355" cy="568960"/>
                <wp:effectExtent l="0" t="0" r="0" b="2540"/>
                <wp:wrapSquare wrapText="bothSides"/>
                <wp:docPr id="19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AE2" w:rsidRPr="006F6AE2" w:rsidRDefault="006F6AE2" w:rsidP="006F6AE2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6AE2">
                              <w:rPr>
                                <w:rFonts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게</w:t>
                            </w:r>
                            <w:r w:rsidRPr="006F6AE2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임</w:t>
                            </w:r>
                            <w:r w:rsidRPr="006F6AE2">
                              <w:rPr>
                                <w:rFonts w:hint="eastAsia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프</w:t>
                            </w:r>
                            <w:r w:rsidRPr="006F6AE2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로젝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B23D5" id="_x0000_s1045" type="#_x0000_t202" style="position:absolute;left:0;text-align:left;margin-left:160.95pt;margin-top:56.2pt;width:163.65pt;height:44.8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" filled="f" stroked="f">
                <v:textbox>
                  <w:txbxContent>
                    <w:p w:rsidR="006F6AE2" w:rsidRPr="006F6AE2" w:rsidRDefault="006F6AE2" w:rsidP="006F6AE2">
                      <w:pPr>
                        <w:rPr>
                          <w:rFonts w:hint="eastAsia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6AE2">
                        <w:rPr>
                          <w:rFonts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게</w:t>
                      </w:r>
                      <w:r w:rsidRPr="006F6AE2"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임</w:t>
                      </w:r>
                      <w:r w:rsidRPr="006F6AE2">
                        <w:rPr>
                          <w:rFonts w:hint="eastAsia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프</w:t>
                      </w:r>
                      <w:r w:rsidRPr="006F6AE2"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로젝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10292" wp14:editId="1DDC79E7">
                <wp:simplePos x="0" y="0"/>
                <wp:positionH relativeFrom="column">
                  <wp:posOffset>4482705</wp:posOffset>
                </wp:positionH>
                <wp:positionV relativeFrom="paragraph">
                  <wp:posOffset>3696875</wp:posOffset>
                </wp:positionV>
                <wp:extent cx="854015" cy="526211"/>
                <wp:effectExtent l="0" t="0" r="22860" b="26670"/>
                <wp:wrapNone/>
                <wp:docPr id="193" name="타원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1940" id="타원 193" o:spid="_x0000_s1026" style="position:absolute;left:0;text-align:left;margin-left:352.95pt;margin-top:291.1pt;width:67.25pt;height:4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B49512" wp14:editId="3AC7A729">
                <wp:simplePos x="0" y="0"/>
                <wp:positionH relativeFrom="column">
                  <wp:posOffset>5548258</wp:posOffset>
                </wp:positionH>
                <wp:positionV relativeFrom="paragraph">
                  <wp:posOffset>3279930</wp:posOffset>
                </wp:positionV>
                <wp:extent cx="854015" cy="526211"/>
                <wp:effectExtent l="0" t="0" r="22860" b="26670"/>
                <wp:wrapNone/>
                <wp:docPr id="195" name="타원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83F8C" id="타원 195" o:spid="_x0000_s1026" style="position:absolute;left:0;text-align:left;margin-left:436.85pt;margin-top:258.25pt;width:67.25pt;height:4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E3B7E1" wp14:editId="4B1224EE">
                <wp:simplePos x="0" y="0"/>
                <wp:positionH relativeFrom="column">
                  <wp:posOffset>3258293</wp:posOffset>
                </wp:positionH>
                <wp:positionV relativeFrom="paragraph">
                  <wp:posOffset>3378260</wp:posOffset>
                </wp:positionV>
                <wp:extent cx="854015" cy="526211"/>
                <wp:effectExtent l="0" t="0" r="22860" b="26670"/>
                <wp:wrapNone/>
                <wp:docPr id="192" name="타원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8E2DF" id="타원 192" o:spid="_x0000_s1026" style="position:absolute;left:0;text-align:left;margin-left:256.55pt;margin-top:266pt;width:67.25pt;height:41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B6C48F" wp14:editId="669F4936">
                <wp:simplePos x="0" y="0"/>
                <wp:positionH relativeFrom="column">
                  <wp:posOffset>1835653</wp:posOffset>
                </wp:positionH>
                <wp:positionV relativeFrom="paragraph">
                  <wp:posOffset>3318055</wp:posOffset>
                </wp:positionV>
                <wp:extent cx="854015" cy="526211"/>
                <wp:effectExtent l="0" t="0" r="22860" b="2667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78A9D" id="타원 31" o:spid="_x0000_s1026" style="position:absolute;left:0;text-align:left;margin-left:144.55pt;margin-top:261.25pt;width:67.25pt;height:4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7498B" wp14:editId="128D003D">
                <wp:simplePos x="0" y="0"/>
                <wp:positionH relativeFrom="column">
                  <wp:posOffset>663096</wp:posOffset>
                </wp:positionH>
                <wp:positionV relativeFrom="paragraph">
                  <wp:posOffset>3594520</wp:posOffset>
                </wp:positionV>
                <wp:extent cx="854015" cy="526211"/>
                <wp:effectExtent l="0" t="0" r="22860" b="26670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18D1C" id="타원 30" o:spid="_x0000_s1026" style="position:absolute;left:0;text-align:left;margin-left:52.2pt;margin-top:283.05pt;width:67.25pt;height:4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DD87E9" wp14:editId="17B3CA17">
                <wp:simplePos x="0" y="0"/>
                <wp:positionH relativeFrom="column">
                  <wp:posOffset>-560825</wp:posOffset>
                </wp:positionH>
                <wp:positionV relativeFrom="paragraph">
                  <wp:posOffset>3379171</wp:posOffset>
                </wp:positionV>
                <wp:extent cx="854015" cy="526211"/>
                <wp:effectExtent l="0" t="0" r="22860" b="2667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62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47772" id="타원 29" o:spid="_x0000_s1026" style="position:absolute;left:0;text-align:left;margin-left:-44.15pt;margin-top:266.1pt;width:67.25pt;height:4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773557" wp14:editId="7E463048">
                <wp:simplePos x="0" y="0"/>
                <wp:positionH relativeFrom="column">
                  <wp:posOffset>4002656</wp:posOffset>
                </wp:positionH>
                <wp:positionV relativeFrom="paragraph">
                  <wp:posOffset>2059880</wp:posOffset>
                </wp:positionV>
                <wp:extent cx="1768415" cy="983411"/>
                <wp:effectExtent l="0" t="0" r="22860" b="26670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983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07FB8" id="타원 28" o:spid="_x0000_s1026" style="position:absolute;left:0;text-align:left;margin-left:315.15pt;margin-top:162.2pt;width:139.25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ED188" wp14:editId="14792D0B">
                <wp:simplePos x="0" y="0"/>
                <wp:positionH relativeFrom="column">
                  <wp:posOffset>43132</wp:posOffset>
                </wp:positionH>
                <wp:positionV relativeFrom="paragraph">
                  <wp:posOffset>1947737</wp:posOffset>
                </wp:positionV>
                <wp:extent cx="1863306" cy="1069675"/>
                <wp:effectExtent l="0" t="0" r="22860" b="1651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1069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A9666" id="타원 10" o:spid="_x0000_s1026" style="position:absolute;left:0;text-align:left;margin-left:3.4pt;margin-top:153.35pt;width:146.7pt;height:8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6491</wp:posOffset>
                </wp:positionH>
                <wp:positionV relativeFrom="paragraph">
                  <wp:posOffset>144816</wp:posOffset>
                </wp:positionV>
                <wp:extent cx="3165894" cy="1552755"/>
                <wp:effectExtent l="0" t="0" r="15875" b="28575"/>
                <wp:wrapNone/>
                <wp:docPr id="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894" cy="15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293C6" id="타원 1" o:spid="_x0000_s1026" style="position:absolute;left:0;text-align:left;margin-left:115.45pt;margin-top:11.4pt;width:249.3pt;height:12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2978D8" w:rsidRDefault="002978D8" w:rsidP="002978D8"/>
    <w:p w:rsidR="002978D8" w:rsidRPr="000C6B13" w:rsidRDefault="002978D8" w:rsidP="00F2028C">
      <w:pPr>
        <w:tabs>
          <w:tab w:val="left" w:pos="1358"/>
        </w:tabs>
        <w:rPr>
          <w:sz w:val="32"/>
          <w:szCs w:val="30"/>
        </w:rPr>
      </w:pPr>
    </w:p>
    <w:p w:rsidR="00F2028C" w:rsidRPr="000C6B13" w:rsidRDefault="005A340B" w:rsidP="00F2028C">
      <w:pPr>
        <w:tabs>
          <w:tab w:val="left" w:pos="1358"/>
        </w:tabs>
        <w:rPr>
          <w:sz w:val="32"/>
          <w:szCs w:val="30"/>
        </w:rPr>
      </w:pPr>
      <w:proofErr w:type="spellStart"/>
      <w:r w:rsidRPr="000C6B13">
        <w:rPr>
          <w:rFonts w:hint="eastAsia"/>
          <w:sz w:val="32"/>
          <w:szCs w:val="30"/>
        </w:rPr>
        <w:t>스터디의</w:t>
      </w:r>
      <w:proofErr w:type="spellEnd"/>
      <w:r w:rsidRPr="000C6B13">
        <w:rPr>
          <w:rFonts w:hint="eastAsia"/>
          <w:sz w:val="32"/>
          <w:szCs w:val="30"/>
        </w:rPr>
        <w:t xml:space="preserve"> 목적</w:t>
      </w:r>
    </w:p>
    <w:p w:rsidR="005A340B" w:rsidRDefault="005A340B" w:rsidP="00F2028C">
      <w:pPr>
        <w:tabs>
          <w:tab w:val="left" w:pos="1358"/>
        </w:tabs>
      </w:pPr>
      <w:r>
        <w:rPr>
          <w:rFonts w:hint="eastAsia"/>
        </w:rPr>
        <w:t>C / C+</w:t>
      </w:r>
      <w:proofErr w:type="gramStart"/>
      <w:r>
        <w:rPr>
          <w:rFonts w:hint="eastAsia"/>
        </w:rPr>
        <w:t>+ ,</w:t>
      </w:r>
      <w:proofErr w:type="gramEnd"/>
      <w:r>
        <w:t xml:space="preserve"> </w:t>
      </w:r>
      <w:proofErr w:type="spellStart"/>
      <w:r>
        <w:rPr>
          <w:rFonts w:hint="eastAsia"/>
        </w:rPr>
        <w:t>윈도우창</w:t>
      </w:r>
      <w:proofErr w:type="spellEnd"/>
      <w:r>
        <w:rPr>
          <w:rFonts w:hint="eastAsia"/>
        </w:rPr>
        <w:t>,</w:t>
      </w:r>
      <w:r>
        <w:t xml:space="preserve"> DX</w:t>
      </w:r>
      <w:r>
        <w:rPr>
          <w:rFonts w:hint="eastAsia"/>
        </w:rPr>
        <w:t>이미지</w:t>
      </w:r>
    </w:p>
    <w:p w:rsidR="00F443F2" w:rsidRDefault="005A340B" w:rsidP="008015B9">
      <w:pPr>
        <w:tabs>
          <w:tab w:val="left" w:pos="1358"/>
        </w:tabs>
      </w:pPr>
      <w:r>
        <w:rPr>
          <w:rFonts w:hint="eastAsia"/>
        </w:rPr>
        <w:t xml:space="preserve">게임 엔진 </w:t>
      </w:r>
      <w:r>
        <w:t xml:space="preserve">-&gt; </w:t>
      </w:r>
      <w:r>
        <w:rPr>
          <w:rFonts w:hint="eastAsia"/>
        </w:rPr>
        <w:t xml:space="preserve">응용 프로젝트 -&gt; </w:t>
      </w:r>
      <w:proofErr w:type="spellStart"/>
      <w:r>
        <w:rPr>
          <w:rFonts w:hint="eastAsia"/>
        </w:rPr>
        <w:t>코코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니티</w:t>
      </w:r>
      <w:proofErr w:type="spellEnd"/>
    </w:p>
    <w:p w:rsidR="00331A84" w:rsidRDefault="00331A84" w:rsidP="008015B9">
      <w:pPr>
        <w:tabs>
          <w:tab w:val="left" w:pos="1358"/>
        </w:tabs>
      </w:pPr>
    </w:p>
    <w:p w:rsidR="00331A84" w:rsidRDefault="00331A84" w:rsidP="008015B9">
      <w:pPr>
        <w:tabs>
          <w:tab w:val="left" w:pos="1358"/>
        </w:tabs>
      </w:pPr>
    </w:p>
    <w:p w:rsidR="00331A84" w:rsidRDefault="00331A84" w:rsidP="008015B9">
      <w:pPr>
        <w:tabs>
          <w:tab w:val="left" w:pos="1358"/>
        </w:tabs>
      </w:pPr>
    </w:p>
    <w:p w:rsidR="00331A84" w:rsidRDefault="00331A84" w:rsidP="008015B9">
      <w:pPr>
        <w:tabs>
          <w:tab w:val="left" w:pos="1358"/>
        </w:tabs>
      </w:pPr>
    </w:p>
    <w:p w:rsidR="00331A84" w:rsidRDefault="00331A84" w:rsidP="008015B9">
      <w:pPr>
        <w:tabs>
          <w:tab w:val="left" w:pos="1358"/>
        </w:tabs>
      </w:pPr>
    </w:p>
    <w:p w:rsidR="00331A84" w:rsidRDefault="00331A84" w:rsidP="008015B9">
      <w:pPr>
        <w:tabs>
          <w:tab w:val="left" w:pos="1358"/>
        </w:tabs>
      </w:pPr>
    </w:p>
    <w:p w:rsidR="00331A84" w:rsidRDefault="00331A84" w:rsidP="008015B9">
      <w:pPr>
        <w:tabs>
          <w:tab w:val="left" w:pos="1358"/>
        </w:tabs>
      </w:pPr>
    </w:p>
    <w:p w:rsidR="00331A84" w:rsidRDefault="00331A84" w:rsidP="008015B9">
      <w:pPr>
        <w:tabs>
          <w:tab w:val="left" w:pos="1358"/>
        </w:tabs>
      </w:pPr>
    </w:p>
    <w:p w:rsidR="00331A84" w:rsidRPr="000C6B13" w:rsidRDefault="00331A84" w:rsidP="008015B9">
      <w:pPr>
        <w:tabs>
          <w:tab w:val="left" w:pos="1358"/>
        </w:tabs>
        <w:rPr>
          <w:sz w:val="32"/>
          <w:szCs w:val="30"/>
        </w:rPr>
      </w:pPr>
      <w:r w:rsidRPr="000C6B13">
        <w:rPr>
          <w:rFonts w:hint="eastAsia"/>
          <w:sz w:val="32"/>
          <w:szCs w:val="30"/>
        </w:rPr>
        <w:lastRenderedPageBreak/>
        <w:t>C++</w:t>
      </w:r>
      <w:r w:rsidRPr="000C6B13">
        <w:rPr>
          <w:sz w:val="32"/>
          <w:szCs w:val="30"/>
        </w:rPr>
        <w:t xml:space="preserve"> </w:t>
      </w:r>
      <w:r w:rsidRPr="000C6B13">
        <w:rPr>
          <w:rFonts w:hint="eastAsia"/>
          <w:sz w:val="32"/>
          <w:szCs w:val="30"/>
        </w:rPr>
        <w:t>명령어</w:t>
      </w:r>
    </w:p>
    <w:p w:rsidR="00331A84" w:rsidRDefault="00331A84" w:rsidP="008015B9">
      <w:pPr>
        <w:tabs>
          <w:tab w:val="left" w:pos="1358"/>
        </w:tabs>
      </w:pPr>
      <w:r>
        <w:t>Ct기</w:t>
      </w:r>
      <w:r>
        <w:rPr>
          <w:rFonts w:hint="eastAsia"/>
        </w:rPr>
        <w:t xml:space="preserve"> </w:t>
      </w:r>
      <w:r>
        <w:t xml:space="preserve">+ </w:t>
      </w:r>
      <w:proofErr w:type="gramStart"/>
      <w:r>
        <w:rPr>
          <w:rFonts w:hint="eastAsia"/>
        </w:rPr>
        <w:t xml:space="preserve">w </w:t>
      </w:r>
      <w:r>
        <w:t>:</w:t>
      </w:r>
      <w:proofErr w:type="gramEnd"/>
      <w:r>
        <w:t xml:space="preserve"> </w:t>
      </w:r>
      <w:r>
        <w:rPr>
          <w:rFonts w:hint="eastAsia"/>
        </w:rPr>
        <w:t>단어 선택</w:t>
      </w:r>
    </w:p>
    <w:p w:rsidR="00331A84" w:rsidRDefault="00331A84" w:rsidP="008015B9">
      <w:pPr>
        <w:tabs>
          <w:tab w:val="left" w:pos="1358"/>
        </w:tabs>
      </w:pPr>
      <w:r>
        <w:rPr>
          <w:rFonts w:hint="eastAsia"/>
        </w:rPr>
        <w:t xml:space="preserve">Ct기 </w:t>
      </w:r>
      <w:r>
        <w:t xml:space="preserve">+ </w:t>
      </w:r>
      <w:proofErr w:type="gramStart"/>
      <w:r>
        <w:t>A :</w:t>
      </w:r>
      <w:proofErr w:type="gramEnd"/>
      <w:r>
        <w:t xml:space="preserve"> </w:t>
      </w:r>
      <w:r>
        <w:rPr>
          <w:rFonts w:hint="eastAsia"/>
        </w:rPr>
        <w:t>모든 글 선택</w:t>
      </w:r>
    </w:p>
    <w:p w:rsidR="000079B6" w:rsidRDefault="000079B6" w:rsidP="000079B6">
      <w:pPr>
        <w:tabs>
          <w:tab w:val="left" w:pos="1358"/>
        </w:tabs>
      </w:pPr>
      <w:r>
        <w:rPr>
          <w:rFonts w:hint="eastAsia"/>
        </w:rPr>
        <w:t xml:space="preserve">Ct기 </w:t>
      </w:r>
      <w:r>
        <w:t xml:space="preserve">+ </w:t>
      </w:r>
      <w:proofErr w:type="gramStart"/>
      <w:r>
        <w:t>S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저장</w:t>
      </w:r>
    </w:p>
    <w:p w:rsidR="000079B6" w:rsidRPr="00331A84" w:rsidRDefault="000079B6" w:rsidP="000079B6">
      <w:pPr>
        <w:tabs>
          <w:tab w:val="left" w:pos="1358"/>
        </w:tabs>
        <w:rPr>
          <w:rFonts w:hint="eastAsia"/>
        </w:rPr>
      </w:pPr>
      <w:r>
        <w:t xml:space="preserve">Shift + </w:t>
      </w:r>
      <w:proofErr w:type="gramStart"/>
      <w:r>
        <w:t>Home :</w:t>
      </w:r>
      <w:proofErr w:type="gramEnd"/>
      <w:r>
        <w:t xml:space="preserve"> </w:t>
      </w:r>
      <w:r>
        <w:rPr>
          <w:rFonts w:hint="eastAsia"/>
        </w:rPr>
        <w:t>한 줄 모두 선택</w:t>
      </w:r>
    </w:p>
    <w:p w:rsidR="000079B6" w:rsidRPr="00331A84" w:rsidRDefault="000079B6" w:rsidP="000079B6">
      <w:pPr>
        <w:tabs>
          <w:tab w:val="left" w:pos="1358"/>
        </w:tabs>
        <w:rPr>
          <w:rFonts w:hint="eastAsia"/>
        </w:rPr>
      </w:pPr>
      <w:r>
        <w:t xml:space="preserve">Shift + </w:t>
      </w:r>
      <w:proofErr w:type="gramStart"/>
      <w:r>
        <w:t>End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한 줄 모두 선택</w:t>
      </w:r>
    </w:p>
    <w:p w:rsidR="00B42F25" w:rsidRPr="00331A84" w:rsidRDefault="00B42F25" w:rsidP="00B42F25">
      <w:pPr>
        <w:tabs>
          <w:tab w:val="left" w:pos="1358"/>
        </w:tabs>
        <w:rPr>
          <w:rFonts w:hint="eastAsia"/>
        </w:rPr>
      </w:pPr>
      <w:r>
        <w:rPr>
          <w:rFonts w:hint="eastAsia"/>
        </w:rPr>
        <w:t xml:space="preserve">Ct키 </w:t>
      </w:r>
      <w:r>
        <w:t xml:space="preserve">+ </w:t>
      </w:r>
      <w:r>
        <w:t xml:space="preserve">Shift + </w:t>
      </w:r>
      <w:proofErr w:type="gramStart"/>
      <w:r>
        <w:t>Home :</w:t>
      </w:r>
      <w:proofErr w:type="gramEnd"/>
      <w:r>
        <w:t xml:space="preserve"> </w:t>
      </w:r>
      <w:proofErr w:type="spellStart"/>
      <w:r w:rsidR="0020469C">
        <w:rPr>
          <w:rFonts w:hint="eastAsia"/>
        </w:rPr>
        <w:t>윗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줄 모두 선택</w:t>
      </w:r>
    </w:p>
    <w:p w:rsidR="00B42F25" w:rsidRDefault="00B42F25" w:rsidP="00B42F25">
      <w:pPr>
        <w:tabs>
          <w:tab w:val="left" w:pos="1358"/>
        </w:tabs>
      </w:pPr>
      <w:r>
        <w:rPr>
          <w:rFonts w:hint="eastAsia"/>
        </w:rPr>
        <w:t xml:space="preserve">Ct키 </w:t>
      </w:r>
      <w:r>
        <w:t xml:space="preserve">+ </w:t>
      </w:r>
      <w:r>
        <w:t xml:space="preserve">Shift + </w:t>
      </w:r>
      <w:proofErr w:type="gramStart"/>
      <w:r>
        <w:t>End :</w:t>
      </w:r>
      <w:proofErr w:type="gramEnd"/>
      <w:r>
        <w:t xml:space="preserve"> </w:t>
      </w:r>
      <w:proofErr w:type="spellStart"/>
      <w:r>
        <w:rPr>
          <w:rFonts w:hint="eastAsia"/>
        </w:rPr>
        <w:t>아랫</w:t>
      </w:r>
      <w:proofErr w:type="spellEnd"/>
      <w:r>
        <w:rPr>
          <w:rFonts w:hint="eastAsia"/>
        </w:rPr>
        <w:t xml:space="preserve"> 줄 모두 선택</w:t>
      </w:r>
    </w:p>
    <w:p w:rsidR="00AA49EF" w:rsidRPr="00331A84" w:rsidRDefault="00AA49EF" w:rsidP="00B42F25">
      <w:pPr>
        <w:tabs>
          <w:tab w:val="left" w:pos="1358"/>
        </w:tabs>
        <w:rPr>
          <w:rFonts w:hint="eastAsia"/>
        </w:rPr>
      </w:pPr>
      <w:r>
        <w:rPr>
          <w:rFonts w:hint="eastAsia"/>
        </w:rPr>
        <w:t>Alt + Shift +</w:t>
      </w:r>
      <w:r>
        <w:t xml:space="preserve"> </w:t>
      </w:r>
      <w:proofErr w:type="gramStart"/>
      <w:r>
        <w:rPr>
          <w:rFonts w:hint="eastAsia"/>
        </w:rPr>
        <w:t xml:space="preserve">방향키 </w:t>
      </w:r>
      <w:r>
        <w:t>:</w:t>
      </w:r>
      <w:proofErr w:type="gramEnd"/>
      <w:r>
        <w:t xml:space="preserve"> </w:t>
      </w:r>
      <w:r>
        <w:rPr>
          <w:rFonts w:hint="eastAsia"/>
        </w:rPr>
        <w:t>여러 줄 동시 입력</w:t>
      </w:r>
    </w:p>
    <w:p w:rsidR="000079B6" w:rsidRDefault="00AA49EF" w:rsidP="000079B6">
      <w:pPr>
        <w:tabs>
          <w:tab w:val="left" w:pos="1358"/>
        </w:tabs>
      </w:pPr>
      <w:r>
        <w:rPr>
          <w:rFonts w:hint="eastAsia"/>
        </w:rPr>
        <w:t xml:space="preserve">Ct키 </w:t>
      </w:r>
      <w:r>
        <w:t xml:space="preserve">+ </w:t>
      </w:r>
      <w:proofErr w:type="gramStart"/>
      <w:r>
        <w:t>C :</w:t>
      </w:r>
      <w:proofErr w:type="gramEnd"/>
      <w:r>
        <w:t xml:space="preserve"> </w:t>
      </w:r>
      <w:r>
        <w:rPr>
          <w:rFonts w:hint="eastAsia"/>
        </w:rPr>
        <w:t>한 줄 복사</w:t>
      </w:r>
    </w:p>
    <w:p w:rsidR="00411CDB" w:rsidRDefault="00411CDB" w:rsidP="000079B6">
      <w:pPr>
        <w:tabs>
          <w:tab w:val="left" w:pos="1358"/>
        </w:tabs>
      </w:pPr>
      <w:r>
        <w:rPr>
          <w:rFonts w:hint="eastAsia"/>
        </w:rPr>
        <w:t xml:space="preserve">Ct키 </w:t>
      </w:r>
      <w:r>
        <w:t xml:space="preserve">+ </w:t>
      </w:r>
      <w:proofErr w:type="gramStart"/>
      <w:r>
        <w:rPr>
          <w:rFonts w:hint="eastAsia"/>
        </w:rPr>
        <w:t>X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줄 </w:t>
      </w:r>
      <w:r>
        <w:rPr>
          <w:rFonts w:hint="eastAsia"/>
        </w:rPr>
        <w:t>잘라내기</w:t>
      </w:r>
    </w:p>
    <w:p w:rsidR="00E12C34" w:rsidRPr="00AA49EF" w:rsidRDefault="00E12C34" w:rsidP="000079B6">
      <w:pPr>
        <w:tabs>
          <w:tab w:val="left" w:pos="1358"/>
        </w:tabs>
        <w:rPr>
          <w:rFonts w:hint="eastAsia"/>
        </w:rPr>
      </w:pPr>
      <w:r>
        <w:rPr>
          <w:rFonts w:hint="eastAsia"/>
        </w:rPr>
        <w:t xml:space="preserve">Ct키 </w:t>
      </w:r>
      <w:r>
        <w:t xml:space="preserve">+ </w:t>
      </w:r>
      <w:proofErr w:type="gramStart"/>
      <w:r>
        <w:rPr>
          <w:rFonts w:hint="eastAsia"/>
        </w:rPr>
        <w:t>space</w:t>
      </w:r>
      <w:r>
        <w:t xml:space="preserve"> :</w:t>
      </w:r>
      <w:proofErr w:type="gramEnd"/>
      <w:r>
        <w:t xml:space="preserve"> </w:t>
      </w:r>
      <w:r w:rsidR="00B070F0">
        <w:rPr>
          <w:rFonts w:hint="eastAsia"/>
        </w:rPr>
        <w:t>자동 완성</w:t>
      </w:r>
    </w:p>
    <w:p w:rsidR="000D444B" w:rsidRDefault="00791DE7" w:rsidP="000D444B">
      <w:pPr>
        <w:tabs>
          <w:tab w:val="left" w:pos="1358"/>
        </w:tabs>
      </w:pPr>
      <w:r>
        <w:rPr>
          <w:rFonts w:hint="eastAsia"/>
        </w:rPr>
        <w:t xml:space="preserve">Ct키 </w:t>
      </w:r>
      <w:r>
        <w:t xml:space="preserve">+ </w:t>
      </w:r>
      <w:r>
        <w:rPr>
          <w:rFonts w:hint="eastAsia"/>
        </w:rPr>
        <w:t>A + K + F</w:t>
      </w:r>
      <w:r>
        <w:t>:</w:t>
      </w:r>
      <w:r>
        <w:t xml:space="preserve"> </w:t>
      </w:r>
      <w:r>
        <w:rPr>
          <w:rFonts w:hint="eastAsia"/>
        </w:rPr>
        <w:t>자동 들여쓰기</w:t>
      </w:r>
    </w:p>
    <w:p w:rsidR="000D444B" w:rsidRDefault="000D444B" w:rsidP="000D444B">
      <w:pPr>
        <w:tabs>
          <w:tab w:val="left" w:pos="1358"/>
        </w:tabs>
      </w:pPr>
      <w:proofErr w:type="gramStart"/>
      <w:r>
        <w:rPr>
          <w:rFonts w:hint="eastAsia"/>
        </w:rPr>
        <w:t xml:space="preserve">Tab키 </w:t>
      </w:r>
      <w:r>
        <w:t>:</w:t>
      </w:r>
      <w:proofErr w:type="gramEnd"/>
      <w:r>
        <w:t xml:space="preserve"> </w:t>
      </w:r>
      <w:r>
        <w:rPr>
          <w:rFonts w:hint="eastAsia"/>
        </w:rPr>
        <w:t>들여쓰기</w:t>
      </w:r>
    </w:p>
    <w:p w:rsidR="00F54ADE" w:rsidRDefault="00F54ADE" w:rsidP="000D444B">
      <w:pPr>
        <w:tabs>
          <w:tab w:val="left" w:pos="1358"/>
        </w:tabs>
      </w:pPr>
      <w:r>
        <w:rPr>
          <w:rFonts w:hint="eastAsia"/>
        </w:rPr>
        <w:t xml:space="preserve">Ct키 </w:t>
      </w:r>
      <w:r>
        <w:t xml:space="preserve">+ </w:t>
      </w:r>
      <w:proofErr w:type="gramStart"/>
      <w:r>
        <w:t>Tab :</w:t>
      </w:r>
      <w:proofErr w:type="gramEnd"/>
      <w:r>
        <w:t xml:space="preserve"> </w:t>
      </w:r>
      <w:r>
        <w:rPr>
          <w:rFonts w:hint="eastAsia"/>
        </w:rPr>
        <w:t>소스코드 전환</w:t>
      </w:r>
    </w:p>
    <w:p w:rsidR="008B095B" w:rsidRDefault="00FA0362" w:rsidP="000D444B">
      <w:pPr>
        <w:tabs>
          <w:tab w:val="left" w:pos="1358"/>
        </w:tabs>
      </w:pPr>
      <w:proofErr w:type="gramStart"/>
      <w:r>
        <w:rPr>
          <w:rFonts w:hint="eastAsia"/>
        </w:rPr>
        <w:t>F12 :</w:t>
      </w:r>
      <w:proofErr w:type="gramEnd"/>
      <w:r>
        <w:rPr>
          <w:rFonts w:hint="eastAsia"/>
        </w:rPr>
        <w:t xml:space="preserve"> 정의로 이동</w:t>
      </w:r>
    </w:p>
    <w:p w:rsidR="009D141F" w:rsidRDefault="009D141F" w:rsidP="000D444B">
      <w:pPr>
        <w:tabs>
          <w:tab w:val="left" w:pos="1358"/>
        </w:tabs>
      </w:pPr>
      <w:r>
        <w:rPr>
          <w:rFonts w:hint="eastAsia"/>
        </w:rPr>
        <w:t xml:space="preserve">Alt + </w:t>
      </w:r>
      <w:proofErr w:type="gramStart"/>
      <w:r>
        <w:rPr>
          <w:rFonts w:hint="eastAsia"/>
        </w:rPr>
        <w:t xml:space="preserve">방향키 </w:t>
      </w:r>
      <w:r>
        <w:t>:</w:t>
      </w:r>
      <w:proofErr w:type="gramEnd"/>
      <w:r>
        <w:t xml:space="preserve"> </w:t>
      </w:r>
      <w:r>
        <w:rPr>
          <w:rFonts w:hint="eastAsia"/>
        </w:rPr>
        <w:t>윗줄 아랫줄 바꾸</w:t>
      </w:r>
      <w:bookmarkStart w:id="0" w:name="_GoBack"/>
      <w:bookmarkEnd w:id="0"/>
      <w:r>
        <w:rPr>
          <w:rFonts w:hint="eastAsia"/>
        </w:rPr>
        <w:t>기</w:t>
      </w:r>
    </w:p>
    <w:p w:rsidR="008C0EF0" w:rsidRDefault="008C0EF0" w:rsidP="000D444B">
      <w:pPr>
        <w:tabs>
          <w:tab w:val="left" w:pos="1358"/>
        </w:tabs>
        <w:rPr>
          <w:sz w:val="22"/>
        </w:rPr>
      </w:pPr>
    </w:p>
    <w:p w:rsidR="00F92F69" w:rsidRPr="00F92F69" w:rsidRDefault="00F92F69" w:rsidP="000D444B">
      <w:pPr>
        <w:tabs>
          <w:tab w:val="left" w:pos="1358"/>
        </w:tabs>
        <w:rPr>
          <w:sz w:val="22"/>
        </w:rPr>
      </w:pPr>
      <w:r w:rsidRPr="00F92F69">
        <w:rPr>
          <w:rFonts w:hint="eastAsia"/>
          <w:sz w:val="22"/>
        </w:rPr>
        <w:t>디버깅</w:t>
      </w:r>
    </w:p>
    <w:p w:rsidR="00F92F69" w:rsidRDefault="00F92F69" w:rsidP="000D444B">
      <w:pPr>
        <w:tabs>
          <w:tab w:val="left" w:pos="1358"/>
        </w:tabs>
      </w:pPr>
      <w:proofErr w:type="gramStart"/>
      <w:r>
        <w:rPr>
          <w:rFonts w:hint="eastAsia"/>
        </w:rPr>
        <w:t>F9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중단점 찍기</w:t>
      </w:r>
    </w:p>
    <w:p w:rsidR="00F92F69" w:rsidRDefault="00F92F69" w:rsidP="000D444B">
      <w:pPr>
        <w:tabs>
          <w:tab w:val="left" w:pos="1358"/>
        </w:tabs>
      </w:pPr>
      <w:proofErr w:type="gramStart"/>
      <w:r>
        <w:rPr>
          <w:rFonts w:hint="eastAsia"/>
        </w:rPr>
        <w:t>F5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디버깅 모드 시작</w:t>
      </w:r>
    </w:p>
    <w:p w:rsidR="00EE3618" w:rsidRDefault="00D264B8" w:rsidP="000D444B">
      <w:pPr>
        <w:tabs>
          <w:tab w:val="left" w:pos="1358"/>
        </w:tabs>
      </w:pPr>
      <w:proofErr w:type="gramStart"/>
      <w:r>
        <w:rPr>
          <w:rFonts w:hint="eastAsia"/>
        </w:rPr>
        <w:t>F</w:t>
      </w:r>
      <w:r>
        <w:t>10 :</w:t>
      </w:r>
      <w:proofErr w:type="gramEnd"/>
      <w:r>
        <w:t xml:space="preserve"> </w:t>
      </w:r>
      <w:r>
        <w:rPr>
          <w:rFonts w:hint="eastAsia"/>
        </w:rPr>
        <w:t>한 줄씩 실행</w:t>
      </w:r>
    </w:p>
    <w:p w:rsidR="00D264B8" w:rsidRDefault="00D264B8" w:rsidP="000D444B">
      <w:pPr>
        <w:tabs>
          <w:tab w:val="left" w:pos="1358"/>
        </w:tabs>
      </w:pPr>
      <w:r>
        <w:t>S</w:t>
      </w:r>
      <w:r>
        <w:rPr>
          <w:rFonts w:hint="eastAsia"/>
        </w:rPr>
        <w:t xml:space="preserve">hift </w:t>
      </w:r>
      <w:r>
        <w:t xml:space="preserve">+ </w:t>
      </w:r>
      <w:proofErr w:type="gramStart"/>
      <w:r>
        <w:t>F5 :</w:t>
      </w:r>
      <w:proofErr w:type="gramEnd"/>
      <w:r>
        <w:t xml:space="preserve"> </w:t>
      </w:r>
      <w:r>
        <w:rPr>
          <w:rFonts w:hint="eastAsia"/>
        </w:rPr>
        <w:t>디버깅 종료</w:t>
      </w:r>
    </w:p>
    <w:p w:rsidR="00BB7EAF" w:rsidRDefault="00D264B8" w:rsidP="000D444B">
      <w:pPr>
        <w:tabs>
          <w:tab w:val="left" w:pos="1358"/>
        </w:tabs>
      </w:pPr>
      <w:proofErr w:type="gramStart"/>
      <w:r>
        <w:rPr>
          <w:rFonts w:hint="eastAsia"/>
        </w:rPr>
        <w:t>F11 :</w:t>
      </w:r>
      <w:proofErr w:type="gramEnd"/>
      <w:r>
        <w:rPr>
          <w:rFonts w:hint="eastAsia"/>
        </w:rPr>
        <w:t xml:space="preserve"> 함수로 들어가기</w:t>
      </w:r>
    </w:p>
    <w:p w:rsidR="00BF0501" w:rsidRPr="00331A84" w:rsidRDefault="00BF0501" w:rsidP="000D444B">
      <w:pPr>
        <w:tabs>
          <w:tab w:val="left" w:pos="1358"/>
        </w:tabs>
        <w:rPr>
          <w:rFonts w:hint="eastAsia"/>
        </w:rPr>
      </w:pPr>
      <w:r>
        <w:rPr>
          <w:rFonts w:hint="eastAsia"/>
        </w:rPr>
        <w:t xml:space="preserve">Ct키 </w:t>
      </w:r>
      <w:r>
        <w:t xml:space="preserve">+ Alt + w </w:t>
      </w:r>
      <w:r w:rsidR="006836E5">
        <w:t xml:space="preserve"> + </w:t>
      </w:r>
      <w:proofErr w:type="gramStart"/>
      <w:r w:rsidR="006836E5">
        <w:rPr>
          <w:rFonts w:hint="eastAsia"/>
        </w:rPr>
        <w:t>숫자</w:t>
      </w:r>
      <w:r w:rsidR="00C74045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사식</w:t>
      </w:r>
      <w:proofErr w:type="spellEnd"/>
      <w:r>
        <w:rPr>
          <w:rFonts w:hint="eastAsia"/>
        </w:rPr>
        <w:t xml:space="preserve"> 열기</w:t>
      </w:r>
    </w:p>
    <w:sectPr w:rsidR="00BF0501" w:rsidRPr="00331A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B8"/>
    <w:rsid w:val="000079B6"/>
    <w:rsid w:val="000A4094"/>
    <w:rsid w:val="000C09D9"/>
    <w:rsid w:val="000C6B13"/>
    <w:rsid w:val="000D444B"/>
    <w:rsid w:val="00132FD9"/>
    <w:rsid w:val="001C444F"/>
    <w:rsid w:val="001F1745"/>
    <w:rsid w:val="0020469C"/>
    <w:rsid w:val="002978D8"/>
    <w:rsid w:val="002A1C22"/>
    <w:rsid w:val="002D2583"/>
    <w:rsid w:val="00331A84"/>
    <w:rsid w:val="00356B9A"/>
    <w:rsid w:val="003779CC"/>
    <w:rsid w:val="003F2858"/>
    <w:rsid w:val="00411CDB"/>
    <w:rsid w:val="00493FAD"/>
    <w:rsid w:val="00566F04"/>
    <w:rsid w:val="005A340B"/>
    <w:rsid w:val="005F1E8E"/>
    <w:rsid w:val="0060034A"/>
    <w:rsid w:val="00676E6E"/>
    <w:rsid w:val="006836E5"/>
    <w:rsid w:val="006C6821"/>
    <w:rsid w:val="006F6AE2"/>
    <w:rsid w:val="007658E0"/>
    <w:rsid w:val="00791DE7"/>
    <w:rsid w:val="007F5679"/>
    <w:rsid w:val="008015B9"/>
    <w:rsid w:val="00804DAF"/>
    <w:rsid w:val="0081208E"/>
    <w:rsid w:val="008404B8"/>
    <w:rsid w:val="008472C3"/>
    <w:rsid w:val="008B095B"/>
    <w:rsid w:val="008C0EF0"/>
    <w:rsid w:val="00915714"/>
    <w:rsid w:val="00920ECE"/>
    <w:rsid w:val="00961C0B"/>
    <w:rsid w:val="00980410"/>
    <w:rsid w:val="00990D07"/>
    <w:rsid w:val="009B370C"/>
    <w:rsid w:val="009D141F"/>
    <w:rsid w:val="00A15FC9"/>
    <w:rsid w:val="00A20896"/>
    <w:rsid w:val="00AA49EF"/>
    <w:rsid w:val="00AA6A05"/>
    <w:rsid w:val="00B070F0"/>
    <w:rsid w:val="00B42F25"/>
    <w:rsid w:val="00B50CB8"/>
    <w:rsid w:val="00BB7EAF"/>
    <w:rsid w:val="00BF0501"/>
    <w:rsid w:val="00C03084"/>
    <w:rsid w:val="00C17ACD"/>
    <w:rsid w:val="00C74045"/>
    <w:rsid w:val="00CA29A3"/>
    <w:rsid w:val="00CD74C5"/>
    <w:rsid w:val="00D264B8"/>
    <w:rsid w:val="00DE23F8"/>
    <w:rsid w:val="00E12C34"/>
    <w:rsid w:val="00E576A2"/>
    <w:rsid w:val="00EE3618"/>
    <w:rsid w:val="00F2028C"/>
    <w:rsid w:val="00F26BB3"/>
    <w:rsid w:val="00F443F2"/>
    <w:rsid w:val="00F54ADE"/>
    <w:rsid w:val="00F65AA0"/>
    <w:rsid w:val="00F92F69"/>
    <w:rsid w:val="00FA0362"/>
    <w:rsid w:val="00FB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F28414-AF9D-4B93-9594-F81EB2B1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glim4747/test2" TargetMode="External"/><Relationship Id="rId5" Type="http://schemas.openxmlformats.org/officeDocument/2006/relationships/hyperlink" Target="https://github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E408-7739-4033-BD28-0B86DBA3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03</dc:creator>
  <cp:keywords/>
  <dc:description/>
  <cp:lastModifiedBy>EDGE03</cp:lastModifiedBy>
  <cp:revision>220</cp:revision>
  <dcterms:created xsi:type="dcterms:W3CDTF">2015-07-01T10:57:00Z</dcterms:created>
  <dcterms:modified xsi:type="dcterms:W3CDTF">2015-07-01T11:59:00Z</dcterms:modified>
</cp:coreProperties>
</file>